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682" w:rsidRPr="00C75DCB" w:rsidRDefault="00981DE1" w:rsidP="00F63D5E">
      <w:pPr>
        <w:jc w:val="center"/>
        <w:rPr>
          <w:b/>
          <w:sz w:val="72"/>
        </w:rPr>
      </w:pPr>
      <w:r>
        <w:rPr>
          <w:b/>
          <w:noProof/>
          <w:sz w:val="72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2" type="#_x0000_t87" style="position:absolute;left:0;text-align:left;margin-left:190.4pt;margin-top:58.1pt;width:28.7pt;height:420.7pt;z-index:251666432" strokeweight="3pt"/>
        </w:pict>
      </w:r>
      <w:r w:rsidRPr="00981DE1">
        <w:rPr>
          <w:noProof/>
          <w:lang w:eastAsia="ru-RU"/>
        </w:rPr>
        <w:pict>
          <v:rect id="_x0000_s1026" style="position:absolute;left:0;text-align:left;margin-left:285.8pt;margin-top:58.1pt;width:149.6pt;height:135.05pt;z-index:251658240" strokeweight="3pt"/>
        </w:pict>
      </w:r>
      <w:r w:rsidR="00E53E2D" w:rsidRPr="00C75DCB">
        <w:rPr>
          <w:b/>
          <w:sz w:val="72"/>
        </w:rPr>
        <w:t>Окончание одно и то же</w:t>
      </w:r>
    </w:p>
    <w:p w:rsidR="00E53E2D" w:rsidRPr="00F13053" w:rsidRDefault="00981DE1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56.25pt;margin-top:202pt;width:111pt;height:.1pt;z-index:251670528" o:connectortype="straight" strokeweight="3pt"/>
        </w:pict>
      </w:r>
      <w:r>
        <w:rPr>
          <w:noProof/>
          <w:lang w:eastAsia="ru-RU"/>
        </w:rPr>
        <w:pict>
          <v:shape id="_x0000_s1046" type="#_x0000_t32" style="position:absolute;margin-left:56.25pt;margin-top:224.55pt;width:107pt;height:.05pt;z-index:251669504" o:connectortype="straight" strokeweight="3pt"/>
        </w:pict>
      </w:r>
      <w:r>
        <w:rPr>
          <w:noProof/>
          <w:lang w:eastAsia="ru-RU"/>
        </w:rPr>
        <w:pict>
          <v:rect id="_x0000_s1028" style="position:absolute;margin-left:292.2pt;margin-top:236.15pt;width:149.55pt;height:163.3pt;z-index:251659264" strokeweight="3pt"/>
        </w:pict>
      </w:r>
      <w:r>
        <w:rPr>
          <w:noProof/>
          <w:lang w:eastAsia="ru-RU"/>
        </w:rPr>
        <w:pict>
          <v:shape id="_x0000_s1040" type="#_x0000_t32" style="position:absolute;margin-left:511.35pt;margin-top:319.05pt;width:104.45pt;height:0;z-index:251665408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1035" type="#_x0000_t32" style="position:absolute;margin-left:304.3pt;margin-top:202.05pt;width:137.45pt;height:.05pt;z-index:251661312" o:connectortype="straight" strokeweight="3pt"/>
        </w:pict>
      </w:r>
      <w:r>
        <w:rPr>
          <w:noProof/>
          <w:lang w:eastAsia="ru-RU"/>
        </w:rPr>
        <w:pict>
          <v:shape id="_x0000_s1034" type="#_x0000_t32" style="position:absolute;margin-left:297.95pt;margin-top:174.75pt;width:137.45pt;height:.5pt;flip:y;z-index:251660288" o:connectortype="straight" strokeweight="3pt"/>
        </w:pict>
      </w:r>
      <w:r>
        <w:rPr>
          <w:noProof/>
          <w:lang w:eastAsia="ru-RU"/>
        </w:rPr>
        <w:pict>
          <v:shape id="_x0000_s1037" type="#_x0000_t32" style="position:absolute;margin-left:503.4pt;margin-top:202.1pt;width:99.75pt;height:0;z-index:251663360" o:connectortype="straight" strokeweight="3pt"/>
        </w:pict>
      </w:r>
      <w:r>
        <w:rPr>
          <w:noProof/>
          <w:lang w:eastAsia="ru-RU"/>
        </w:rPr>
        <w:pict>
          <v:shape id="_x0000_s1036" type="#_x0000_t32" style="position:absolute;margin-left:501.9pt;margin-top:171.75pt;width:96.05pt;height:0;z-index:251662336" o:connectortype="straight" strokeweight="3pt"/>
        </w:pict>
      </w:r>
      <w:r>
        <w:rPr>
          <w:noProof/>
          <w:lang w:eastAsia="ru-RU"/>
        </w:rPr>
        <w:pict>
          <v:shape id="_x0000_s1038" type="#_x0000_t32" style="position:absolute;margin-left:503.4pt;margin-top:76.6pt;width:94.55pt;height:0;z-index:251664384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1045" type="#_x0000_t32" style="position:absolute;margin-left:-62.45pt;margin-top:218.55pt;width:.05pt;height:.05pt;z-index:251668480" o:connectortype="straight"/>
        </w:pict>
      </w:r>
    </w:p>
    <w:sectPr w:rsidR="00E53E2D" w:rsidRPr="00F13053" w:rsidSect="00F63D5E">
      <w:head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FE6" w:rsidRDefault="00ED1FE6" w:rsidP="00AF54F2">
      <w:pPr>
        <w:spacing w:after="0" w:line="240" w:lineRule="auto"/>
      </w:pPr>
      <w:r>
        <w:separator/>
      </w:r>
    </w:p>
  </w:endnote>
  <w:endnote w:type="continuationSeparator" w:id="1">
    <w:p w:rsidR="00ED1FE6" w:rsidRDefault="00ED1FE6" w:rsidP="00AF5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FE6" w:rsidRDefault="00ED1FE6" w:rsidP="00AF54F2">
      <w:pPr>
        <w:spacing w:after="0" w:line="240" w:lineRule="auto"/>
      </w:pPr>
      <w:r>
        <w:separator/>
      </w:r>
    </w:p>
  </w:footnote>
  <w:footnote w:type="continuationSeparator" w:id="1">
    <w:p w:rsidR="00ED1FE6" w:rsidRDefault="00ED1FE6" w:rsidP="00AF5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4F2" w:rsidRPr="00AF54F2" w:rsidRDefault="00AF54F2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иложение 9 (схема 9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3E2D"/>
    <w:rsid w:val="004E7F8F"/>
    <w:rsid w:val="00981DE1"/>
    <w:rsid w:val="00AC7893"/>
    <w:rsid w:val="00AF54F2"/>
    <w:rsid w:val="00B84682"/>
    <w:rsid w:val="00C75DCB"/>
    <w:rsid w:val="00E007CE"/>
    <w:rsid w:val="00E53E2D"/>
    <w:rsid w:val="00ED1FE6"/>
    <w:rsid w:val="00F13053"/>
    <w:rsid w:val="00F63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0" type="connector" idref="#_x0000_s1038"/>
        <o:r id="V:Rule11" type="connector" idref="#_x0000_s1046"/>
        <o:r id="V:Rule12" type="connector" idref="#_x0000_s1047"/>
        <o:r id="V:Rule13" type="connector" idref="#_x0000_s1037"/>
        <o:r id="V:Rule14" type="connector" idref="#_x0000_s1035"/>
        <o:r id="V:Rule15" type="connector" idref="#_x0000_s1045"/>
        <o:r id="V:Rule16" type="connector" idref="#_x0000_s1036"/>
        <o:r id="V:Rule17" type="connector" idref="#_x0000_s1034"/>
        <o:r id="V:Rule1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5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54F2"/>
  </w:style>
  <w:style w:type="paragraph" w:styleId="a5">
    <w:name w:val="footer"/>
    <w:basedOn w:val="a"/>
    <w:link w:val="a6"/>
    <w:uiPriority w:val="99"/>
    <w:semiHidden/>
    <w:unhideWhenUsed/>
    <w:rsid w:val="00AF5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54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7731-D365-4468-BE4B-BD07064B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7</cp:revision>
  <cp:lastPrinted>2012-01-19T08:47:00Z</cp:lastPrinted>
  <dcterms:created xsi:type="dcterms:W3CDTF">2012-01-19T06:21:00Z</dcterms:created>
  <dcterms:modified xsi:type="dcterms:W3CDTF">2012-11-03T15:19:00Z</dcterms:modified>
</cp:coreProperties>
</file>